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27C12E3" w:rsidR="00EA29FA" w:rsidRPr="00C60FD1" w:rsidRDefault="0046094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25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1FA4BD5" w:rsidR="00703B09" w:rsidRDefault="0046094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F53569B" w:rsidR="00A23A57" w:rsidRDefault="0046094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6094C">
        <w:t xml:space="preserve"> </w:t>
      </w:r>
      <w:r w:rsidRPr="0046094C">
        <w:rPr>
          <w:rFonts w:ascii="Arial" w:hAnsi="Arial" w:cs="Arial"/>
          <w:b/>
          <w:sz w:val="28"/>
          <w:szCs w:val="28"/>
        </w:rPr>
        <w:t>IGUALDAD E INCLUSIÓN Y TRANE IMPULSAN LA EDUCACIÓN DIGITAL CON LA APERTURA DE UN AULA TECNOLÓGICA EN SANTA F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5FE6571D" w:rsidR="00EA29FA" w:rsidRDefault="0046094C" w:rsidP="0046094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6094C">
        <w:rPr>
          <w:rFonts w:ascii="Arial" w:hAnsi="Arial" w:cs="Arial"/>
          <w:i/>
        </w:rPr>
        <w:t>El nuevo espacio brindará acceso a equipos y herramientas que promueven el aprendizaje en temas STEAM -Ciencia, Tecnología, Ingeniería, Arte y Matemáticas- y el desarrollo de habilidades clave para el futuro laboral.</w:t>
      </w:r>
    </w:p>
    <w:p w14:paraId="5B2E4BDA" w14:textId="77777777" w:rsidR="0046094C" w:rsidRPr="00C90637" w:rsidRDefault="0046094C" w:rsidP="0046094C">
      <w:pPr>
        <w:pStyle w:val="Prrafodelista"/>
        <w:jc w:val="both"/>
        <w:rPr>
          <w:rFonts w:ascii="Arial" w:hAnsi="Arial" w:cs="Arial"/>
          <w:i/>
        </w:rPr>
      </w:pPr>
    </w:p>
    <w:p w14:paraId="12601164" w14:textId="5588D539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46094C">
        <w:rPr>
          <w:rFonts w:ascii="Arial" w:hAnsi="Arial" w:cs="Arial"/>
          <w:sz w:val="28"/>
          <w:szCs w:val="28"/>
        </w:rPr>
        <w:t>La Secretaría de Igualdad e Inclusión</w:t>
      </w:r>
      <w:r>
        <w:rPr>
          <w:rFonts w:ascii="Arial" w:hAnsi="Arial" w:cs="Arial"/>
          <w:sz w:val="28"/>
          <w:szCs w:val="28"/>
        </w:rPr>
        <w:t>,</w:t>
      </w:r>
      <w:r w:rsidRPr="0046094C">
        <w:rPr>
          <w:rFonts w:ascii="Arial" w:hAnsi="Arial" w:cs="Arial"/>
          <w:sz w:val="28"/>
          <w:szCs w:val="28"/>
        </w:rPr>
        <w:t xml:space="preserve"> que lidera Martha Herrera</w:t>
      </w:r>
      <w:r>
        <w:rPr>
          <w:rFonts w:ascii="Arial" w:hAnsi="Arial" w:cs="Arial"/>
          <w:sz w:val="28"/>
          <w:szCs w:val="28"/>
        </w:rPr>
        <w:t>,</w:t>
      </w:r>
      <w:r w:rsidRPr="0046094C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 xml:space="preserve">n conjunto con la empresa </w:t>
      </w:r>
      <w:proofErr w:type="spellStart"/>
      <w:r>
        <w:rPr>
          <w:rFonts w:ascii="Arial" w:hAnsi="Arial" w:cs="Arial"/>
          <w:sz w:val="28"/>
          <w:szCs w:val="28"/>
        </w:rPr>
        <w:t>Trane</w:t>
      </w:r>
      <w:proofErr w:type="spellEnd"/>
      <w:r w:rsidRPr="0046094C">
        <w:rPr>
          <w:rFonts w:ascii="Arial" w:hAnsi="Arial" w:cs="Arial"/>
          <w:sz w:val="28"/>
          <w:szCs w:val="28"/>
        </w:rPr>
        <w:t xml:space="preserve"> inauguraron un Aula Tecnológica en el Centro Comunitario Santa Fe, con el objetivo de reducir la brecha digital y fomentar el acceso a recursos de aprendizaje digital para niñas, niños, jóvenes y adultos de la comunidad.</w:t>
      </w:r>
    </w:p>
    <w:p w14:paraId="0A87D2EB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17B32D95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>El Aula Tecnológica brindará acceso a equipos y herramientas que promueven el aprendizaje en temas STEAM -Ciencia, Tecnología, Ingeniería, Arte y Matemáticas- y el desarrollo de habilidades clave para el futuro laboral.</w:t>
      </w:r>
    </w:p>
    <w:p w14:paraId="4FE8670C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21C620DC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>Mauricio Canseco Cavazos, Subsecretario de Inversión Social y Alianzas Estratégicas de la Secretaría de Igualdad e Inclusión, destacó que las y los usuarios podrán capacitarse en el uso de herramientas tecnológicas y fortalecer sus competencias digitales.</w:t>
      </w:r>
    </w:p>
    <w:p w14:paraId="48E7682B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70942810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>"Las alianzas estratégicas como esta son ejemplo de cómo la colaboración entre gobierno, empresa y comunidad genera resultados concretos. Esta Aula Tecnológica representa un paso más para cerrar la brecha digital y brindar a nuestra gente acceso a mejores oportunidades educativas y laborales”, dijo.</w:t>
      </w:r>
    </w:p>
    <w:p w14:paraId="7ED1E3F9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5523B287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lastRenderedPageBreak/>
        <w:t xml:space="preserve">Daniel Gerardo Córdova Chávez, Director de Operaciones de </w:t>
      </w:r>
      <w:proofErr w:type="spellStart"/>
      <w:r w:rsidRPr="0046094C">
        <w:rPr>
          <w:rFonts w:ascii="Arial" w:hAnsi="Arial" w:cs="Arial"/>
          <w:sz w:val="28"/>
          <w:szCs w:val="28"/>
        </w:rPr>
        <w:t>Trane</w:t>
      </w:r>
      <w:proofErr w:type="spellEnd"/>
      <w:r w:rsidRPr="0046094C">
        <w:rPr>
          <w:rFonts w:ascii="Arial" w:hAnsi="Arial" w:cs="Arial"/>
          <w:sz w:val="28"/>
          <w:szCs w:val="28"/>
        </w:rPr>
        <w:t xml:space="preserve"> Monterrey, señaló que la instalación de la Aula Tecnológica en Santa Fe se suma a su historial de colaboración y compromiso con el Estado.</w:t>
      </w:r>
    </w:p>
    <w:p w14:paraId="5584D49C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63DD5044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"En </w:t>
      </w:r>
      <w:proofErr w:type="spellStart"/>
      <w:r w:rsidRPr="0046094C">
        <w:rPr>
          <w:rFonts w:ascii="Arial" w:hAnsi="Arial" w:cs="Arial"/>
          <w:sz w:val="28"/>
          <w:szCs w:val="28"/>
        </w:rPr>
        <w:t>Trane</w:t>
      </w:r>
      <w:proofErr w:type="spellEnd"/>
      <w:r w:rsidRPr="0046094C">
        <w:rPr>
          <w:rFonts w:ascii="Arial" w:hAnsi="Arial" w:cs="Arial"/>
          <w:sz w:val="28"/>
          <w:szCs w:val="28"/>
        </w:rPr>
        <w:t xml:space="preserve"> creemos firmemente en la importancia de contribuir al desarrollo de las comunidades donde operamos. Esta Aula Tecnológica es una manera de impulsar el talento local y abrir la puerta a nuevas posibilidades de aprendizaje y crecimiento para niñas, niños y jóvenes", mencionó.</w:t>
      </w:r>
    </w:p>
    <w:p w14:paraId="3C5D3A9D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28E26F1A" w14:textId="572E0C70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>De acuerdo con cifras reci</w:t>
      </w:r>
      <w:r w:rsidR="00327827">
        <w:rPr>
          <w:rFonts w:ascii="Arial" w:hAnsi="Arial" w:cs="Arial"/>
          <w:sz w:val="28"/>
          <w:szCs w:val="28"/>
        </w:rPr>
        <w:t>entes, en Nuevo León solo el 52 por ciento</w:t>
      </w:r>
      <w:r w:rsidRPr="0046094C">
        <w:rPr>
          <w:rFonts w:ascii="Arial" w:hAnsi="Arial" w:cs="Arial"/>
          <w:sz w:val="28"/>
          <w:szCs w:val="28"/>
        </w:rPr>
        <w:t xml:space="preserve"> de los hogares contaba con una computadora en 2023, mientras que el 92</w:t>
      </w:r>
      <w:r w:rsidR="00327827">
        <w:rPr>
          <w:rFonts w:ascii="Arial" w:hAnsi="Arial" w:cs="Arial"/>
          <w:sz w:val="28"/>
          <w:szCs w:val="28"/>
        </w:rPr>
        <w:t xml:space="preserve"> por ciento </w:t>
      </w:r>
      <w:r w:rsidRPr="0046094C">
        <w:rPr>
          <w:rFonts w:ascii="Arial" w:hAnsi="Arial" w:cs="Arial"/>
          <w:sz w:val="28"/>
          <w:szCs w:val="28"/>
        </w:rPr>
        <w:t>de los empleos ya exige habilidades digitales.</w:t>
      </w:r>
    </w:p>
    <w:p w14:paraId="11CCF91D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7F7D77A4" w14:textId="56EFC276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>Estudios muestran que quienes transitan de un puesto sin competencias tecnológicas a uno que requiere al menos tres de ellas pueden increment</w:t>
      </w:r>
      <w:r w:rsidR="00327827">
        <w:rPr>
          <w:rFonts w:ascii="Arial" w:hAnsi="Arial" w:cs="Arial"/>
          <w:sz w:val="28"/>
          <w:szCs w:val="28"/>
        </w:rPr>
        <w:t>ar su salario en promedio un 45 por ciento</w:t>
      </w:r>
      <w:r w:rsidRPr="0046094C">
        <w:rPr>
          <w:rFonts w:ascii="Arial" w:hAnsi="Arial" w:cs="Arial"/>
          <w:sz w:val="28"/>
          <w:szCs w:val="28"/>
        </w:rPr>
        <w:t>. A nivel nacional, el uso de la computadora pa</w:t>
      </w:r>
      <w:r w:rsidR="00327827">
        <w:rPr>
          <w:rFonts w:ascii="Arial" w:hAnsi="Arial" w:cs="Arial"/>
          <w:sz w:val="28"/>
          <w:szCs w:val="28"/>
        </w:rPr>
        <w:t>ra fines laborales pasó de 36.7 por ciento en 2015 a 50.2 por ciento</w:t>
      </w:r>
      <w:r w:rsidRPr="0046094C">
        <w:rPr>
          <w:rFonts w:ascii="Arial" w:hAnsi="Arial" w:cs="Arial"/>
          <w:sz w:val="28"/>
          <w:szCs w:val="28"/>
        </w:rPr>
        <w:t xml:space="preserve"> en 2023, al tiempo que el acceso en sitios público</w:t>
      </w:r>
      <w:r w:rsidR="00327827">
        <w:rPr>
          <w:rFonts w:ascii="Arial" w:hAnsi="Arial" w:cs="Arial"/>
          <w:sz w:val="28"/>
          <w:szCs w:val="28"/>
        </w:rPr>
        <w:t>s se redujo drásticamente de 41 por ciento a 14.9 por ciento</w:t>
      </w:r>
      <w:r w:rsidRPr="0046094C">
        <w:rPr>
          <w:rFonts w:ascii="Arial" w:hAnsi="Arial" w:cs="Arial"/>
          <w:sz w:val="28"/>
          <w:szCs w:val="28"/>
        </w:rPr>
        <w:t>, lo que evidencia la urgencia de crear más espacios comunitarios de aprendizaje digital.</w:t>
      </w:r>
    </w:p>
    <w:p w14:paraId="0B63D1EE" w14:textId="77777777" w:rsidR="0046094C" w:rsidRPr="0046094C" w:rsidRDefault="0046094C" w:rsidP="0046094C">
      <w:pPr>
        <w:jc w:val="both"/>
        <w:rPr>
          <w:rFonts w:ascii="Arial" w:hAnsi="Arial" w:cs="Arial"/>
          <w:sz w:val="28"/>
          <w:szCs w:val="28"/>
        </w:rPr>
      </w:pPr>
      <w:r w:rsidRPr="0046094C">
        <w:rPr>
          <w:rFonts w:ascii="Arial" w:hAnsi="Arial" w:cs="Arial"/>
          <w:sz w:val="28"/>
          <w:szCs w:val="28"/>
        </w:rPr>
        <w:t xml:space="preserve"> </w:t>
      </w:r>
    </w:p>
    <w:p w14:paraId="307464C5" w14:textId="16E3599B" w:rsidR="00C90637" w:rsidRPr="00C90637" w:rsidRDefault="0046094C" w:rsidP="0046094C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an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46094C">
        <w:rPr>
          <w:rFonts w:ascii="Arial" w:hAnsi="Arial" w:cs="Arial"/>
          <w:sz w:val="28"/>
          <w:szCs w:val="28"/>
        </w:rPr>
        <w:t>líder mundial en crear entornos interiores cómodos y energéticamente eficientes con soluciones de aire acondicionado y eficiencia energética, ha fortalecido su compromiso social en Nuevo León mediante múltiples actividades de integración y aportaciones en especie a programas como Hambre Cero.</w:t>
      </w:r>
    </w:p>
    <w:p w14:paraId="7C4A9DF9" w14:textId="77777777" w:rsidR="00C90637" w:rsidRPr="00C90637" w:rsidRDefault="00C90637" w:rsidP="0046094C">
      <w:pPr>
        <w:jc w:val="center"/>
        <w:rPr>
          <w:rFonts w:ascii="Arial" w:hAnsi="Arial" w:cs="Arial"/>
          <w:sz w:val="28"/>
          <w:szCs w:val="28"/>
        </w:rPr>
      </w:pPr>
    </w:p>
    <w:p w14:paraId="559B5370" w14:textId="6FBF8E99" w:rsidR="0046094C" w:rsidRPr="00EA29FA" w:rsidRDefault="0046094C" w:rsidP="0046094C">
      <w:pPr>
        <w:jc w:val="both"/>
        <w:rPr>
          <w:rFonts w:ascii="Arial" w:hAnsi="Arial" w:cs="Arial"/>
          <w:bCs/>
          <w:color w:val="323E4F"/>
        </w:rPr>
      </w:pPr>
    </w:p>
    <w:p w14:paraId="78763BE5" w14:textId="42E9B5E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DF79" w14:textId="77777777" w:rsidR="004728AC" w:rsidRDefault="004728AC" w:rsidP="00E83348">
      <w:r>
        <w:separator/>
      </w:r>
    </w:p>
  </w:endnote>
  <w:endnote w:type="continuationSeparator" w:id="0">
    <w:p w14:paraId="0E6716DA" w14:textId="77777777" w:rsidR="004728AC" w:rsidRDefault="004728A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1DE0" w14:textId="77777777" w:rsidR="004728AC" w:rsidRDefault="004728AC" w:rsidP="00E83348">
      <w:r>
        <w:separator/>
      </w:r>
    </w:p>
  </w:footnote>
  <w:footnote w:type="continuationSeparator" w:id="0">
    <w:p w14:paraId="0DCB0258" w14:textId="77777777" w:rsidR="004728AC" w:rsidRDefault="004728A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827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094C"/>
    <w:rsid w:val="00464046"/>
    <w:rsid w:val="00466EC5"/>
    <w:rsid w:val="004728AC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2714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175E1-6B65-4BDC-8A44-73A6E7B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24T20:22:00Z</dcterms:created>
  <dcterms:modified xsi:type="dcterms:W3CDTF">2025-09-24T20:22:00Z</dcterms:modified>
</cp:coreProperties>
</file>